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Pr="00D46DAA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Pr="00D46DAA" w:rsidRDefault="003632D6" w:rsidP="003632D6">
      <w:pPr>
        <w:jc w:val="center"/>
        <w:rPr>
          <w:sz w:val="28"/>
          <w:szCs w:val="28"/>
        </w:rPr>
      </w:pPr>
      <w:r w:rsidRPr="00D46DAA">
        <w:rPr>
          <w:sz w:val="28"/>
          <w:szCs w:val="28"/>
        </w:rPr>
        <w:t>СОВЕТ ДЕПУТАТОВ</w:t>
      </w:r>
    </w:p>
    <w:p w:rsidR="003632D6" w:rsidRPr="00D46DAA" w:rsidRDefault="003632D6" w:rsidP="003632D6">
      <w:pPr>
        <w:jc w:val="center"/>
        <w:rPr>
          <w:sz w:val="28"/>
          <w:szCs w:val="28"/>
        </w:rPr>
      </w:pPr>
      <w:r w:rsidRPr="00D46DAA">
        <w:rPr>
          <w:sz w:val="28"/>
          <w:szCs w:val="28"/>
        </w:rPr>
        <w:t>МУНИЦИПАЛЬНОГО ОКРРУГА</w:t>
      </w:r>
    </w:p>
    <w:p w:rsidR="003632D6" w:rsidRPr="00D46DAA" w:rsidRDefault="003632D6" w:rsidP="003632D6">
      <w:pPr>
        <w:jc w:val="center"/>
        <w:rPr>
          <w:sz w:val="28"/>
          <w:szCs w:val="28"/>
        </w:rPr>
      </w:pPr>
      <w:r w:rsidRPr="00D46DAA">
        <w:rPr>
          <w:sz w:val="28"/>
          <w:szCs w:val="28"/>
        </w:rPr>
        <w:t>ЧЕРТАНОВ ЮЖНОЕ</w:t>
      </w:r>
    </w:p>
    <w:p w:rsidR="003632D6" w:rsidRPr="00D46DAA" w:rsidRDefault="003632D6" w:rsidP="003632D6">
      <w:pPr>
        <w:jc w:val="center"/>
        <w:rPr>
          <w:sz w:val="28"/>
          <w:szCs w:val="28"/>
        </w:rPr>
      </w:pPr>
      <w:r w:rsidRPr="00D46DAA">
        <w:rPr>
          <w:sz w:val="28"/>
          <w:szCs w:val="28"/>
        </w:rPr>
        <w:t>РЕШЕНИЕ</w:t>
      </w:r>
    </w:p>
    <w:p w:rsidR="003632D6" w:rsidRPr="00D46DAA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D46DAA" w:rsidTr="003632D6">
        <w:tc>
          <w:tcPr>
            <w:tcW w:w="4928" w:type="dxa"/>
          </w:tcPr>
          <w:p w:rsidR="00E76CD5" w:rsidRDefault="00E76CD5" w:rsidP="00D241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8 № 01-03-066/18</w:t>
            </w:r>
          </w:p>
          <w:p w:rsidR="003632D6" w:rsidRPr="00D46DAA" w:rsidRDefault="003632D6" w:rsidP="00D241CE">
            <w:pPr>
              <w:jc w:val="both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 xml:space="preserve">О согласовании </w:t>
            </w:r>
            <w:r w:rsidRPr="00D46DAA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D46DAA">
              <w:rPr>
                <w:rFonts w:eastAsiaTheme="minorHAnsi"/>
                <w:b/>
                <w:sz w:val="28"/>
                <w:szCs w:val="28"/>
              </w:rPr>
              <w:t>а</w:t>
            </w:r>
            <w:r w:rsidRPr="00D46DAA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D46DAA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D46DAA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D46DAA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D46DAA" w:rsidRPr="00D46DAA">
              <w:rPr>
                <w:rFonts w:eastAsiaTheme="minorHAnsi"/>
                <w:b/>
                <w:sz w:val="28"/>
                <w:szCs w:val="28"/>
              </w:rPr>
              <w:t>четвертый</w:t>
            </w:r>
            <w:r w:rsidR="00D241CE" w:rsidRPr="00D46DA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 w:rsidRPr="00D46DAA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 w:rsidRPr="00D46DAA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D241CE" w:rsidRPr="00D46DAA">
              <w:rPr>
                <w:rFonts w:eastAsiaTheme="minorHAnsi"/>
                <w:b/>
                <w:sz w:val="28"/>
                <w:szCs w:val="28"/>
              </w:rPr>
              <w:t>8</w:t>
            </w:r>
            <w:r w:rsidRPr="00D46DAA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Pr="00D46DAA" w:rsidRDefault="003632D6" w:rsidP="003632D6">
      <w:pPr>
        <w:jc w:val="both"/>
        <w:rPr>
          <w:sz w:val="28"/>
          <w:szCs w:val="28"/>
        </w:rPr>
      </w:pPr>
    </w:p>
    <w:p w:rsidR="003632D6" w:rsidRPr="00D46DAA" w:rsidRDefault="003632D6" w:rsidP="003632D6">
      <w:pPr>
        <w:jc w:val="both"/>
        <w:rPr>
          <w:sz w:val="28"/>
          <w:szCs w:val="28"/>
        </w:rPr>
      </w:pPr>
    </w:p>
    <w:p w:rsidR="003632D6" w:rsidRPr="00D46DAA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DAA">
        <w:rPr>
          <w:sz w:val="28"/>
          <w:szCs w:val="28"/>
        </w:rPr>
        <w:tab/>
      </w:r>
      <w:r w:rsidRPr="00D46DAA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D46DA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46DAA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 w:rsidRPr="00D46DAA">
        <w:rPr>
          <w:rFonts w:ascii="Times New Roman" w:hAnsi="Times New Roman" w:cs="Times New Roman"/>
          <w:b w:val="0"/>
          <w:sz w:val="28"/>
          <w:szCs w:val="28"/>
        </w:rPr>
        <w:t>т</w:t>
      </w:r>
      <w:r w:rsidR="00E418CD" w:rsidRPr="00D46D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67B">
        <w:rPr>
          <w:rFonts w:ascii="Times New Roman" w:hAnsi="Times New Roman" w:cs="Times New Roman"/>
          <w:b w:val="0"/>
          <w:sz w:val="28"/>
          <w:szCs w:val="28"/>
        </w:rPr>
        <w:t xml:space="preserve">07 сентября 2018 года № ЧЮ-16-05/18-соц </w:t>
      </w:r>
      <w:r w:rsidRPr="00D46DAA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D46DAA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46DAA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EC267B">
        <w:rPr>
          <w:sz w:val="28"/>
          <w:szCs w:val="28"/>
          <w:lang w:eastAsia="en-US"/>
        </w:rPr>
        <w:t>четвертый</w:t>
      </w:r>
      <w:r w:rsidR="00D241CE" w:rsidRPr="00D46DAA">
        <w:rPr>
          <w:sz w:val="28"/>
          <w:szCs w:val="28"/>
          <w:lang w:eastAsia="en-US"/>
        </w:rPr>
        <w:t xml:space="preserve"> </w:t>
      </w:r>
      <w:r w:rsidR="00D05279" w:rsidRPr="00D46DAA">
        <w:rPr>
          <w:sz w:val="28"/>
          <w:szCs w:val="28"/>
          <w:lang w:eastAsia="en-US"/>
        </w:rPr>
        <w:t>квартал 201</w:t>
      </w:r>
      <w:r w:rsidR="00D241CE" w:rsidRPr="00D46DAA">
        <w:rPr>
          <w:sz w:val="28"/>
          <w:szCs w:val="28"/>
          <w:lang w:eastAsia="en-US"/>
        </w:rPr>
        <w:t>8</w:t>
      </w:r>
      <w:r w:rsidRPr="00D46DAA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D46DAA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46DAA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D46DAA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46DAA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D46DAA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46DAA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D46DAA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D46DAA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46DAA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D46DAA" w:rsidRDefault="003632D6" w:rsidP="003632D6">
      <w:pPr>
        <w:jc w:val="both"/>
        <w:rPr>
          <w:b/>
          <w:sz w:val="28"/>
          <w:szCs w:val="28"/>
          <w:lang w:eastAsia="en-US"/>
        </w:rPr>
      </w:pPr>
      <w:r w:rsidRPr="00D46DAA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D46DAA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D46DAA" w:rsidRDefault="003632D6" w:rsidP="003632D6">
      <w:pPr>
        <w:rPr>
          <w:sz w:val="28"/>
          <w:szCs w:val="28"/>
          <w:lang w:eastAsia="en-US"/>
        </w:rPr>
        <w:sectPr w:rsidR="003632D6" w:rsidRPr="00D46DAA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D46DAA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D46DAA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D46DAA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D46DAA">
        <w:rPr>
          <w:color w:val="000000"/>
          <w:sz w:val="28"/>
          <w:szCs w:val="28"/>
        </w:rPr>
        <w:t xml:space="preserve"> </w:t>
      </w:r>
      <w:r w:rsidR="00E418CD" w:rsidRPr="00D46DAA">
        <w:rPr>
          <w:color w:val="000000"/>
          <w:sz w:val="28"/>
          <w:szCs w:val="28"/>
        </w:rPr>
        <w:t xml:space="preserve">от </w:t>
      </w:r>
      <w:r w:rsidR="00EC267B">
        <w:rPr>
          <w:color w:val="000000"/>
          <w:sz w:val="28"/>
          <w:szCs w:val="28"/>
        </w:rPr>
        <w:t xml:space="preserve">11 сентября 2018 года № </w:t>
      </w:r>
      <w:r w:rsidR="00E76CD5">
        <w:rPr>
          <w:color w:val="000000"/>
          <w:sz w:val="28"/>
          <w:szCs w:val="28"/>
        </w:rPr>
        <w:t>01-03-066/18</w:t>
      </w:r>
    </w:p>
    <w:p w:rsidR="00774B6B" w:rsidRPr="00D46DAA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D46DAA" w:rsidRPr="00D46DAA" w:rsidRDefault="00D46DAA" w:rsidP="00D46DAA">
      <w:pPr>
        <w:jc w:val="both"/>
        <w:rPr>
          <w:color w:val="FF0000"/>
          <w:sz w:val="28"/>
          <w:szCs w:val="28"/>
        </w:rPr>
      </w:pPr>
    </w:p>
    <w:p w:rsidR="00D46DAA" w:rsidRPr="00D46DAA" w:rsidRDefault="00D46DAA" w:rsidP="00D46DAA">
      <w:pPr>
        <w:pStyle w:val="13"/>
        <w:rPr>
          <w:color w:val="000000"/>
          <w:szCs w:val="28"/>
        </w:rPr>
      </w:pPr>
    </w:p>
    <w:p w:rsidR="00D46DAA" w:rsidRPr="00D46DAA" w:rsidRDefault="00D46DAA" w:rsidP="00D46DAA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</w:p>
    <w:p w:rsidR="00D46DAA" w:rsidRPr="00D46DAA" w:rsidRDefault="00D46DAA" w:rsidP="00D46DAA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D46DAA" w:rsidRPr="00D46DAA" w:rsidRDefault="00D46DAA" w:rsidP="00D46DAA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НА ЧЕТВЕРТЫЙ  КВАРТАЛ   2018   ГОДА</w:t>
      </w:r>
    </w:p>
    <w:p w:rsidR="00D46DAA" w:rsidRPr="00D46DAA" w:rsidRDefault="00D46DAA" w:rsidP="00D46DAA">
      <w:pPr>
        <w:rPr>
          <w:sz w:val="28"/>
          <w:szCs w:val="28"/>
        </w:rPr>
      </w:pPr>
    </w:p>
    <w:p w:rsidR="00D46DAA" w:rsidRPr="00D46DAA" w:rsidRDefault="00D46DAA" w:rsidP="00D46DAA">
      <w:pPr>
        <w:pStyle w:val="1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D46DAA">
        <w:rPr>
          <w:b/>
          <w:sz w:val="28"/>
          <w:szCs w:val="28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D46DAA" w:rsidRPr="00D46DAA" w:rsidRDefault="00D46DAA" w:rsidP="00D46DAA">
      <w:pPr>
        <w:pStyle w:val="14"/>
        <w:ind w:left="360"/>
        <w:jc w:val="both"/>
        <w:rPr>
          <w:b/>
          <w:color w:val="000000"/>
          <w:sz w:val="28"/>
          <w:szCs w:val="28"/>
        </w:rPr>
      </w:pPr>
    </w:p>
    <w:p w:rsidR="00D46DAA" w:rsidRPr="00D46DAA" w:rsidRDefault="00D46DAA" w:rsidP="00D46DAA">
      <w:pPr>
        <w:pStyle w:val="1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СТУДИИ, КРУЖКИ И СЕКЦИИ, РАБОТАЮЩИЕ НА БЕСПЛАТНОЙ ОСНОВЕ В РАМКАХ ВЫПОЛНЕНИЯ ГОСУДАРСТВЕННОГО ЗАДАНИЯ*</w:t>
      </w:r>
    </w:p>
    <w:p w:rsidR="00D46DAA" w:rsidRPr="00D46DAA" w:rsidRDefault="00D46DAA" w:rsidP="00D46DAA">
      <w:pPr>
        <w:pStyle w:val="11"/>
        <w:ind w:left="720"/>
        <w:jc w:val="both"/>
        <w:rPr>
          <w:color w:val="000000"/>
          <w:sz w:val="28"/>
          <w:szCs w:val="28"/>
        </w:rPr>
      </w:pPr>
    </w:p>
    <w:tbl>
      <w:tblPr>
        <w:tblW w:w="148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402"/>
      </w:tblGrid>
      <w:tr w:rsidR="00D46DAA" w:rsidRPr="00D46DAA" w:rsidTr="00D46DAA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Количество занимающихся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Возрастная категория 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Время и дни проведения занятий 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46DAA">
              <w:rPr>
                <w:color w:val="000000"/>
                <w:sz w:val="28"/>
                <w:szCs w:val="28"/>
              </w:rPr>
              <w:t>(график)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7</w:t>
            </w:r>
          </w:p>
        </w:tc>
      </w:tr>
      <w:tr w:rsidR="00D46DAA" w:rsidRPr="00D46DAA" w:rsidTr="00D46DAA">
        <w:trPr>
          <w:trHeight w:val="142"/>
        </w:trPr>
        <w:tc>
          <w:tcPr>
            <w:tcW w:w="14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осуг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Фото школа  «</w:t>
            </w:r>
            <w:r w:rsidRPr="00D46DAA">
              <w:rPr>
                <w:sz w:val="28"/>
                <w:szCs w:val="28"/>
                <w:lang w:val="en-US"/>
              </w:rPr>
              <w:t>FoxArt</w:t>
            </w:r>
            <w:r w:rsidRPr="00D46DA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18.00-19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3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13.00-16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-19.00</w:t>
            </w:r>
          </w:p>
        </w:tc>
      </w:tr>
      <w:tr w:rsidR="00D46DAA" w:rsidRPr="00D46DAA" w:rsidTr="00D46DAA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ИЗО Студия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Сб. Вс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-16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-17.30</w:t>
            </w:r>
          </w:p>
        </w:tc>
      </w:tr>
      <w:tr w:rsidR="00D46DAA" w:rsidRPr="00D46DAA" w:rsidTr="00D46DAA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Все жел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,5 лет и старше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Сб. Вс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-16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-17.3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19.30-20.30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19.3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Вс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30-20.3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18.00-19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 18.00-19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Вс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-19.0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Вс.15.30-18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-20.0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орокин Р.В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Чт. Пт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00-20.3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Вт.Чт.17.00-18.30           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 18.3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16.00-17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30-19.00</w:t>
            </w:r>
          </w:p>
        </w:tc>
      </w:tr>
      <w:tr w:rsidR="00D46DAA" w:rsidRPr="00D46DAA" w:rsidTr="00D46DAA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Ср. 19.00-21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19.00-20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0.00-21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Чт. 17.00-20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1.00-15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 11.00-13.00</w:t>
            </w:r>
          </w:p>
        </w:tc>
      </w:tr>
      <w:tr w:rsidR="00D46DAA" w:rsidRPr="00D46DAA" w:rsidTr="00D46DAA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35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4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Ср. Чт. Пт.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30-18.0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-19.30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30-21.00</w:t>
            </w:r>
          </w:p>
        </w:tc>
      </w:tr>
      <w:tr w:rsidR="00D46DAA" w:rsidRPr="00D46DAA" w:rsidTr="00D46DAA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луб «Дос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ошкольники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Вт. Ср. Чт. Пт. </w:t>
            </w:r>
          </w:p>
          <w:p w:rsidR="00D46DAA" w:rsidRPr="00D46DAA" w:rsidRDefault="00D46DAA" w:rsidP="00D46DAA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11.00-16.00  </w:t>
            </w:r>
          </w:p>
        </w:tc>
      </w:tr>
      <w:tr w:rsidR="00D46DAA" w:rsidRPr="00D46DAA" w:rsidTr="00D46DAA">
        <w:trPr>
          <w:trHeight w:val="222"/>
        </w:trPr>
        <w:tc>
          <w:tcPr>
            <w:tcW w:w="14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по адресу: </w:t>
            </w:r>
            <w:r w:rsidRPr="00D46DAA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Ср. Чт.18.0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Чт.14.30-17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18.00-21.00</w:t>
            </w:r>
          </w:p>
        </w:tc>
      </w:tr>
      <w:tr w:rsidR="00D46DAA" w:rsidRPr="00D46DAA" w:rsidTr="00D46DAA">
        <w:trPr>
          <w:trHeight w:val="240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Лыжные гонки»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Чукедов А.А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клуба по адресу: </w:t>
            </w:r>
            <w:r w:rsidRPr="00D46DAA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  <w:p w:rsidR="00D46DAA" w:rsidRPr="00D46DAA" w:rsidRDefault="00D46DAA" w:rsidP="00D46DAA">
            <w:pPr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46DAA" w:rsidRPr="00D46DAA" w:rsidRDefault="00D46DAA" w:rsidP="00D46DAA">
            <w:pPr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Ср. 18.3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Чт.19.15-20.45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16.00-19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16.00-17.30</w:t>
            </w:r>
          </w:p>
        </w:tc>
      </w:tr>
      <w:tr w:rsidR="00D46DAA" w:rsidRPr="00D46DAA" w:rsidTr="00D46DAA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Биатлон»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Чукедова Е.В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клуба по адресу: </w:t>
            </w:r>
            <w:r w:rsidRPr="00D46DAA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5 чел.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 10.00-12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5.30-17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17.40-19.40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 15.30-18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клуба по адресу: </w:t>
            </w:r>
            <w:r w:rsidRPr="00D46DAA">
              <w:rPr>
                <w:color w:val="000000"/>
                <w:sz w:val="28"/>
                <w:szCs w:val="28"/>
              </w:rPr>
              <w:t xml:space="preserve">ул. Академика Янгеля д.14 корп.3 </w:t>
            </w:r>
            <w:r w:rsidRPr="00D46DAA">
              <w:rPr>
                <w:color w:val="000000"/>
                <w:sz w:val="28"/>
                <w:szCs w:val="28"/>
              </w:rPr>
              <w:lastRenderedPageBreak/>
              <w:t xml:space="preserve">кв.426  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 18.45-20.15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18.45-20.15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5.00-18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Вс. 15.00-18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</w:t>
            </w:r>
            <w:r w:rsidRPr="00D46DAA">
              <w:rPr>
                <w:color w:val="000000"/>
                <w:sz w:val="28"/>
                <w:szCs w:val="28"/>
              </w:rPr>
              <w:t xml:space="preserve"> по адресу: Варшавское шоссе, д. 156-б, , </w:t>
            </w: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8 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18.0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17.0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 17.00-20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ГБОУ Школа № 629 по адресу: Варшавское шоссе, 152-10, </w:t>
            </w:r>
            <w:r w:rsidRPr="00D46DAA">
              <w:rPr>
                <w:color w:val="000000"/>
                <w:sz w:val="28"/>
                <w:szCs w:val="28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Вт. Ср. Чт. Пт.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30-19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 10.00-11.3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19.3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 18.3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18.00-19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3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5.00-16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30-18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бщество инвалидов по адресу: Россошанский пр-д, 4-</w:t>
            </w:r>
            <w:r w:rsidRPr="00D46DAA">
              <w:rPr>
                <w:color w:val="000000"/>
                <w:sz w:val="28"/>
                <w:szCs w:val="28"/>
              </w:rPr>
              <w:lastRenderedPageBreak/>
              <w:t xml:space="preserve">2, летом на спортивной площадке по адресу: </w:t>
            </w:r>
            <w:r w:rsidRPr="00D46DAA">
              <w:rPr>
                <w:sz w:val="28"/>
                <w:szCs w:val="28"/>
              </w:rP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11.00-13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3.15-15.15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Чт. 11.00-13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13.15-15.15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0.00-12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3.00-16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Вс. 10.00-13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00-16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Вт. Ср. Чт. Пт.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3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Сб. 09.00-10.3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Вт. Ср. Чт. Пт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14.00-15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12.30-14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4  лет 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Чт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 16.00-19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00-20.3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Вт. Ср. Чт. Пт.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-17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р. 18.00-21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4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Вт. Ср. Чт. Сб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-21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4.00-21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портивный зал ГБОУ Школа №657 по адресу: ул. Подольских Курсантов, 18Б, спортивная площадка </w:t>
            </w:r>
            <w:r w:rsidRPr="00D46DAA">
              <w:rPr>
                <w:color w:val="000000"/>
                <w:sz w:val="28"/>
                <w:szCs w:val="28"/>
              </w:rPr>
              <w:lastRenderedPageBreak/>
              <w:t>по адресу</w:t>
            </w:r>
            <w:r w:rsidRPr="00D46DAA">
              <w:rPr>
                <w:sz w:val="28"/>
                <w:szCs w:val="28"/>
              </w:rPr>
              <w:t>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Вт. Чт.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30-18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30-21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bCs/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арубец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по адресу: </w:t>
            </w:r>
            <w:r w:rsidRPr="00D46DAA">
              <w:rPr>
                <w:color w:val="000000"/>
                <w:sz w:val="28"/>
                <w:szCs w:val="28"/>
              </w:rPr>
              <w:t>ГБОУ Школа № 629 по адресу: Варшавское шоссе, д. 15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н. 18.00-19.30 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14.30-16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-17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Чт. 17.00-18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. 13.00-14.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-16.00</w:t>
            </w:r>
          </w:p>
        </w:tc>
      </w:tr>
      <w:tr w:rsidR="00D46DAA" w:rsidRPr="00D46DAA" w:rsidTr="00D46DAA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Дворовые команды по футболу «Кожан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 Чт. Вс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00-20.0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6DAA" w:rsidRPr="00D46DAA" w:rsidRDefault="00D46DAA" w:rsidP="00D46DAA">
      <w:pPr>
        <w:pStyle w:val="11"/>
        <w:rPr>
          <w:color w:val="000000"/>
          <w:sz w:val="28"/>
          <w:szCs w:val="28"/>
        </w:rPr>
      </w:pPr>
      <w:r w:rsidRPr="00D46DAA">
        <w:rPr>
          <w:color w:val="000000"/>
          <w:sz w:val="28"/>
          <w:szCs w:val="28"/>
        </w:rPr>
        <w:t>*  в том числе в режиме «свободное посещение»</w:t>
      </w:r>
    </w:p>
    <w:p w:rsidR="00D46DAA" w:rsidRPr="00D46DAA" w:rsidRDefault="00D46DAA" w:rsidP="00D46DAA">
      <w:pPr>
        <w:pStyle w:val="11"/>
        <w:rPr>
          <w:color w:val="000000"/>
          <w:sz w:val="28"/>
          <w:szCs w:val="28"/>
        </w:rPr>
      </w:pPr>
    </w:p>
    <w:p w:rsidR="00D46DAA" w:rsidRPr="00D46DAA" w:rsidRDefault="00D46DAA" w:rsidP="00D46DAA">
      <w:pPr>
        <w:pStyle w:val="11"/>
        <w:numPr>
          <w:ilvl w:val="1"/>
          <w:numId w:val="2"/>
        </w:numPr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СТУДИИ И СЕКЦИИ, РАБОТАЮЩИЕ НА ПЛАТНОЙ ОСНОВЕ</w:t>
      </w:r>
    </w:p>
    <w:p w:rsidR="00D46DAA" w:rsidRPr="00D46DAA" w:rsidRDefault="00D46DAA" w:rsidP="00D46DAA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D46DAA" w:rsidRPr="00D46DAA" w:rsidTr="00D46DAA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Количество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нимающихся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Возрастная категория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Время и дни проведения занятий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(график)</w:t>
            </w:r>
          </w:p>
        </w:tc>
      </w:tr>
      <w:tr w:rsidR="00D46DAA" w:rsidRPr="00D46DAA" w:rsidTr="00D46DAA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7</w:t>
            </w:r>
          </w:p>
        </w:tc>
      </w:tr>
      <w:tr w:rsidR="00D46DAA" w:rsidRPr="00D46DAA" w:rsidTr="00D46DAA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5 лет до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 лет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н.16.30-18.2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т. 16.30-18.20</w:t>
            </w:r>
          </w:p>
        </w:tc>
      </w:tr>
      <w:tr w:rsidR="00D46DAA" w:rsidRPr="00D46DAA" w:rsidTr="00D46DAA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б. 11:20-15:20</w:t>
            </w:r>
          </w:p>
        </w:tc>
      </w:tr>
      <w:tr w:rsidR="00D46DAA" w:rsidRPr="00D46DAA" w:rsidTr="00D46DAA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Помещение по адресу: ул. </w:t>
            </w:r>
            <w:r w:rsidRPr="00D46DAA">
              <w:rPr>
                <w:color w:val="000000"/>
                <w:sz w:val="28"/>
                <w:szCs w:val="28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до 17 лет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Пт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:30-19:30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trHeight w:val="9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ИЗО студия «На Дорож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ленков Ю.А.</w:t>
            </w:r>
          </w:p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лет до 17 лет</w:t>
            </w:r>
          </w:p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т. 14.30-15.30</w:t>
            </w:r>
          </w:p>
        </w:tc>
      </w:tr>
      <w:tr w:rsidR="00D46DAA" w:rsidRPr="00D46DAA" w:rsidTr="00D46DAA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Итого: </w:t>
            </w:r>
            <w:r w:rsidRPr="00D46D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46DAA">
              <w:rPr>
                <w:rFonts w:ascii="Times New Roman CYR" w:hAnsi="Times New Roman CYR" w:cs="Times New Roman CYR"/>
                <w:b/>
                <w:sz w:val="28"/>
                <w:szCs w:val="28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AA" w:rsidRPr="00D46DAA" w:rsidRDefault="00D46DAA" w:rsidP="00D46DAA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DAA" w:rsidRPr="00D46DAA" w:rsidRDefault="00D46DAA" w:rsidP="00D46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6DAA" w:rsidRPr="00D46DAA" w:rsidRDefault="00D46DAA" w:rsidP="00D46DAA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КАЛЕНДАРНЫЙ ПЛАН МЕРОПРИЯТИЙ НА ВТОРОЙ КВАРТАЛ</w:t>
      </w:r>
      <w:r>
        <w:rPr>
          <w:b/>
          <w:color w:val="000000"/>
          <w:sz w:val="28"/>
          <w:szCs w:val="28"/>
        </w:rPr>
        <w:t xml:space="preserve"> </w:t>
      </w:r>
      <w:r w:rsidRPr="00D46DAA">
        <w:rPr>
          <w:b/>
          <w:color w:val="000000"/>
          <w:sz w:val="28"/>
          <w:szCs w:val="28"/>
        </w:rPr>
        <w:t>2018</w:t>
      </w:r>
      <w:r>
        <w:rPr>
          <w:b/>
          <w:color w:val="000000"/>
          <w:sz w:val="28"/>
          <w:szCs w:val="28"/>
        </w:rPr>
        <w:t xml:space="preserve"> </w:t>
      </w:r>
      <w:r w:rsidRPr="00D46DAA">
        <w:rPr>
          <w:b/>
          <w:color w:val="000000"/>
          <w:sz w:val="28"/>
          <w:szCs w:val="28"/>
        </w:rPr>
        <w:t>ГОДА В РАМКАХ ВЫПОЛНЕНИЯ ГОСУДАРСТВЕННОГО ЗАДАНИЯ</w:t>
      </w:r>
    </w:p>
    <w:p w:rsidR="00D46DAA" w:rsidRPr="00D46DAA" w:rsidRDefault="00D46DAA" w:rsidP="00D46DAA">
      <w:pPr>
        <w:ind w:left="-142"/>
        <w:rPr>
          <w:sz w:val="28"/>
          <w:szCs w:val="28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ind w:right="-108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№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/п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Уровень мероприятия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озрастная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атегория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участник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D46DAA" w:rsidRPr="00D46DAA" w:rsidTr="00D46DAA">
        <w:trPr>
          <w:cantSplit/>
          <w:trHeight w:val="398"/>
        </w:trPr>
        <w:tc>
          <w:tcPr>
            <w:tcW w:w="15415" w:type="dxa"/>
            <w:gridSpan w:val="8"/>
          </w:tcPr>
          <w:p w:rsidR="00D46DAA" w:rsidRPr="00D46DAA" w:rsidRDefault="00D46DAA" w:rsidP="00D46DAA">
            <w:pPr>
              <w:ind w:left="900"/>
              <w:jc w:val="center"/>
              <w:rPr>
                <w:b/>
                <w:color w:val="FF0000"/>
                <w:sz w:val="28"/>
                <w:szCs w:val="28"/>
              </w:rPr>
            </w:pPr>
            <w:r w:rsidRPr="00D46DAA">
              <w:rPr>
                <w:b/>
                <w:color w:val="000000"/>
                <w:sz w:val="28"/>
                <w:szCs w:val="28"/>
              </w:rPr>
              <w:t>Проведение физкультурных мероприятий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2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3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ая площадка по адресу: Россошанский проезд. 2а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Елисеев П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«Веселые старты», для младших класс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3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«Подвижные игры» для детей 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3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3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ая площадка по адресу:</w:t>
            </w:r>
            <w:r w:rsidRPr="00D46DAA">
              <w:rPr>
                <w:sz w:val="28"/>
                <w:szCs w:val="28"/>
              </w:rPr>
              <w:br/>
              <w:t>Варшавское шоссе, 152-3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оревнования по мини-футболу, среди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4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0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Турнир по мини-футболу для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5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Заричанская Т.Н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оревнования по Бадминтону, среди детей и подростков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5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30</w:t>
            </w:r>
            <w:r w:rsidRPr="00D46D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45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Фестиваль,  </w:t>
            </w:r>
            <w:r w:rsidRPr="00D46DAA">
              <w:rPr>
                <w:color w:val="000000"/>
                <w:sz w:val="28"/>
                <w:szCs w:val="28"/>
              </w:rPr>
              <w:t xml:space="preserve">посвященный «Дню Народного Единства», с привлечение детей </w:t>
            </w:r>
            <w:r w:rsidRPr="00D46DAA">
              <w:rPr>
                <w:color w:val="000000"/>
                <w:sz w:val="28"/>
                <w:szCs w:val="28"/>
                <w:shd w:val="clear" w:color="auto" w:fill="FFFFFF"/>
              </w:rPr>
              <w:t>состоящих на учете КДН и ЗП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ктябрь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018г.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оварищеская встреча по Волейболу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3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ая площадка по адресу: Россошанский проезд. 2а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Елисеев П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урнир по Флорболу среди детей и подрост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оревнования по Бадминтону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оревнования по Фрироуп, с привлечение детей </w:t>
            </w:r>
            <w:r w:rsidRPr="00D46DAA">
              <w:rPr>
                <w:color w:val="000000"/>
                <w:sz w:val="28"/>
                <w:szCs w:val="28"/>
                <w:shd w:val="clear" w:color="auto" w:fill="FFFFFF"/>
              </w:rPr>
              <w:t>состоящих на учете КДН и ЗП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дников А. А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урнир по Бочче среди лиц с ОВЗ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бщество инвалидов по адресу: Россошанский проезд, 4-2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«Веселые старты» для учащихся младших класс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Медведева И.Д. 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11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оревнования по мини-футболу среди детей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11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  <w:vAlign w:val="bottom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Межшкольный стадион </w:t>
            </w:r>
            <w:r w:rsidRPr="00D46DAA">
              <w:rPr>
                <w:sz w:val="28"/>
                <w:szCs w:val="28"/>
              </w:rPr>
              <w:t xml:space="preserve">ГБОУ школа </w:t>
            </w:r>
            <w:r w:rsidRPr="00D46DAA">
              <w:rPr>
                <w:color w:val="000000"/>
                <w:sz w:val="28"/>
                <w:szCs w:val="28"/>
              </w:rPr>
              <w:t xml:space="preserve">№ </w:t>
            </w:r>
            <w:r w:rsidRPr="00D46DAA">
              <w:rPr>
                <w:sz w:val="28"/>
                <w:szCs w:val="28"/>
              </w:rPr>
              <w:t>657</w:t>
            </w:r>
            <w:r w:rsidRPr="00D46DAA">
              <w:rPr>
                <w:color w:val="000000"/>
                <w:sz w:val="28"/>
                <w:szCs w:val="28"/>
              </w:rPr>
              <w:t xml:space="preserve">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11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урнир по бадминтону среди детей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11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4.10.2018</w:t>
            </w:r>
          </w:p>
          <w:p w:rsidR="00D46DAA" w:rsidRPr="00D46DAA" w:rsidRDefault="00D46DAA" w:rsidP="00D46DAA">
            <w:pPr>
              <w:pStyle w:val="11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4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00</w:t>
            </w:r>
            <w:r w:rsidRPr="00D46D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  <w:vAlign w:val="bottom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Межшкольный стадион </w:t>
            </w:r>
            <w:r w:rsidRPr="00D46DAA">
              <w:rPr>
                <w:sz w:val="28"/>
                <w:szCs w:val="28"/>
              </w:rPr>
              <w:t xml:space="preserve">ГБОУ школа </w:t>
            </w:r>
            <w:r w:rsidRPr="00D46DAA">
              <w:rPr>
                <w:color w:val="000000"/>
                <w:sz w:val="28"/>
                <w:szCs w:val="28"/>
              </w:rPr>
              <w:t xml:space="preserve">№ </w:t>
            </w:r>
            <w:r w:rsidRPr="00D46DAA">
              <w:rPr>
                <w:sz w:val="28"/>
                <w:szCs w:val="28"/>
              </w:rPr>
              <w:t>657</w:t>
            </w:r>
            <w:r w:rsidRPr="00D46DAA">
              <w:rPr>
                <w:color w:val="000000"/>
                <w:sz w:val="28"/>
                <w:szCs w:val="28"/>
              </w:rPr>
              <w:t xml:space="preserve">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«Подвижные игры» для детей 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6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оварищеская встреча по мини-футболу, посвященная Осенним каникулам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1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00</w:t>
            </w:r>
            <w:r w:rsidRPr="00D46D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урнир по Дартс среди детей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2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1085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0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«Веселые старты», посвященные Осенним каникулам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3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3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за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«В здоровом теле – здоровый дух!» турнир по мини-футболу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8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45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оревнования по Гандболу сред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09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Журавлев А.Л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Турнир по Флорболу среди детей 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0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4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урнир по Дартс среди детей и подростк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«Веселые старты» для учащихся младших класс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за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Филонов А.И. 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6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оревнования по Гандболу среди подростк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9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Журавлев А.Л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7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Турнир по Бадминтону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1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оревнования по турмногоборью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3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Медведева И. Д. 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портивное соревнование «Зайлинг» для подростков и молодежи, </w:t>
            </w:r>
            <w:r w:rsidRPr="00D46DAA">
              <w:rPr>
                <w:color w:val="000000"/>
                <w:sz w:val="28"/>
                <w:szCs w:val="28"/>
                <w:shd w:val="clear" w:color="auto" w:fill="FFFFFF"/>
              </w:rPr>
              <w:t>направленное на повышение престижа привлекательности военной службы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Ноябрь 2018г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зал по адресу: Варшавское шоссе, 156 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оревнования по мини-футболу среди детей и подростк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7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ричанская Т.Н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праздник, посвященный «Дню матери»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.11.2018  15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D46DAA" w:rsidRPr="00D46DAA" w:rsidTr="00D46DAA">
        <w:trPr>
          <w:cantSplit/>
          <w:trHeight w:val="1090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 «Я такой же, как и ты!!!» Спортивный праздник, посвященный Международному Дню инвалида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01.12.2018</w:t>
            </w:r>
          </w:p>
          <w:p w:rsidR="00D46DAA" w:rsidRPr="00D46DAA" w:rsidRDefault="00D46DAA" w:rsidP="00D46DA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15.00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праздник, посвященный «Битве под Москвой»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05.12.2018  16.30  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зал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4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оревнования по Фрироуп, с привлечение детей </w:t>
            </w:r>
            <w:r w:rsidRPr="00D46DAA">
              <w:rPr>
                <w:color w:val="000000"/>
                <w:sz w:val="28"/>
                <w:szCs w:val="28"/>
                <w:shd w:val="clear" w:color="auto" w:fill="FFFFFF"/>
              </w:rPr>
              <w:t>состоящих на учете КДН и ЗП</w:t>
            </w:r>
            <w:r w:rsidRPr="00D46D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дников А. А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Турнир по мини-футболу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Заричанская Т.Н.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6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оревнования по настольным играм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бщество инвалидов по адресу: Россошанский проезд, 4-2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довая дискотека «Выходи кататься на коньках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  <w:lang w:val="en-US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8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оревнования по лыжным гонкам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Чукедова Е.В. 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9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«Веселые старты» для детей 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2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ый праздник, посвященный «Новому году»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3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портивный зал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«Зимние забавы» для детей и подростков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7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Брусков А.Е.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Ледовая дискотека», посвященная «Новому году»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8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  <w:lang w:val="en-US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«Фетнес- зарядка» для детей и подростков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8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Медведева И.Д. </w:t>
            </w:r>
          </w:p>
        </w:tc>
      </w:tr>
      <w:tr w:rsidR="00D46DAA" w:rsidRPr="00D46DAA" w:rsidTr="00D46DAA">
        <w:trPr>
          <w:cantSplit/>
          <w:trHeight w:val="435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6DAA">
              <w:rPr>
                <w:b/>
                <w:color w:val="000000"/>
                <w:sz w:val="28"/>
                <w:szCs w:val="28"/>
              </w:rPr>
              <w:t>Итого: 43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6DAA">
              <w:rPr>
                <w:b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19"/>
        </w:trPr>
        <w:tc>
          <w:tcPr>
            <w:tcW w:w="15415" w:type="dxa"/>
            <w:gridSpan w:val="8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b/>
                <w:color w:val="000000"/>
                <w:sz w:val="28"/>
                <w:szCs w:val="28"/>
              </w:rPr>
              <w:t xml:space="preserve">          Проведение фестивалей, смотров, конкурсов, иных культурно-массовых,</w:t>
            </w:r>
            <w:r w:rsidRPr="00D46DAA">
              <w:rPr>
                <w:b/>
                <w:sz w:val="28"/>
                <w:szCs w:val="28"/>
              </w:rPr>
              <w:t xml:space="preserve"> общественно и социально-значимых мероприятий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Круглый стол,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с чаепитием посвященный ко Дню пожилых людей, для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01.10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25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еминар «Школа грамотности населения» -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Наша безопасность», для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1.10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25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еминар «Активные гражданине как волонтеры»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 привлечением молодежи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 и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10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ихин Е.М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3.10.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удожественная выставка детских работ, посвященная «Дню Народного Единства», с привлечением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02.11-04.11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ленков Ю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еминар «Школа грамотности населения» -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Социальная защищенность», для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08.11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День матери»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раздничное чаепитие, для молодежи и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8.11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ихин Е.М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7.11.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Семинар «Школа грамотности населения» - 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Эффективное здравоохранение», для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06.12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912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Пока часы двенадцать бьют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удожественная выставка детских работ, посвященная Новому году, с привлечением молодежи и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1.12-23.12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ихин Е.М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оленков Ю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.12.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 Варшавское шоссе,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 xml:space="preserve"> д. 152-11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Хлякин А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0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81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Здравствуй, здравствуй Новый год!!!, досуговый праздник для детей и родителей с привлечением активных жителей района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.12.2018</w:t>
            </w:r>
          </w:p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Помещение по адресу: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ул. Россошанская, д.10</w:t>
            </w: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pStyle w:val="ad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Леонова Н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Грибкова Т.А.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27"/>
        </w:trPr>
        <w:tc>
          <w:tcPr>
            <w:tcW w:w="919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Итого: 12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384</w:t>
            </w:r>
          </w:p>
        </w:tc>
        <w:tc>
          <w:tcPr>
            <w:tcW w:w="2127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46DAA" w:rsidRP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Проведение физкультурных мероприятий РСОО Федерация Таэквон-до «Юг»</w:t>
      </w:r>
    </w:p>
    <w:p w:rsidR="00D46DAA" w:rsidRP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D46DAA" w:rsidRPr="00D46DAA" w:rsidTr="00D46DAA">
        <w:trPr>
          <w:cantSplit/>
          <w:trHeight w:val="890"/>
        </w:trPr>
        <w:tc>
          <w:tcPr>
            <w:tcW w:w="786" w:type="dxa"/>
          </w:tcPr>
          <w:p w:rsidR="00D46DAA" w:rsidRPr="00D46DAA" w:rsidRDefault="00D46DAA" w:rsidP="00D46DA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№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ровень мероприят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Возрастна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атегор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 xml:space="preserve">Подготовка к соревнованиям ЮАО по тхэквондо 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2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3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763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Первенство ЮАО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00 – 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кружные    ЮАО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аршавское шоссе 118, МЦБИ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snapToGrid w:val="0"/>
                <w:color w:val="000000" w:themeColor="text1"/>
                <w:sz w:val="28"/>
                <w:szCs w:val="28"/>
              </w:rPr>
              <w:t>Соревнования Кубок МШТ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10.2018-14.10.2018</w:t>
            </w:r>
          </w:p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анеж РГУФК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7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6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4.10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1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2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93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1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94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7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3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6 лет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6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8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0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Кубок России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5.11.2018-07.11.2018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Екатеренбург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917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tabs>
                <w:tab w:val="right" w:pos="64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Чемпионат и Первенство г. Москвы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4.11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ЦБИ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Соревнования по таэквон-до ЮАО, посвященные  Дню матери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К Братеево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5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916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1014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516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4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52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52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1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52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DAA">
              <w:rPr>
                <w:color w:val="000000" w:themeColor="text1"/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6.12.2018</w:t>
            </w:r>
          </w:p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52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крытое Первенство СЗАО по тхэквондо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6.12.2018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СК Янтарь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От 8 лет и старше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РСОО </w:t>
            </w:r>
            <w:r w:rsidRPr="00D46DAA">
              <w:rPr>
                <w:sz w:val="28"/>
                <w:szCs w:val="28"/>
              </w:rPr>
              <w:t>Федерация</w:t>
            </w:r>
          </w:p>
          <w:p w:rsidR="00D46DAA" w:rsidRPr="00D46DAA" w:rsidRDefault="00D46DAA" w:rsidP="00D46DAA">
            <w:pPr>
              <w:ind w:right="-550"/>
              <w:rPr>
                <w:b/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Таэквон-до «Юг</w:t>
            </w:r>
            <w:r w:rsidRPr="00D46DAA">
              <w:rPr>
                <w:b/>
                <w:sz w:val="28"/>
                <w:szCs w:val="28"/>
              </w:rPr>
              <w:t>»</w:t>
            </w:r>
          </w:p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</w:p>
        </w:tc>
      </w:tr>
      <w:tr w:rsidR="00D46DAA" w:rsidRPr="00D46DAA" w:rsidTr="00D46DAA">
        <w:trPr>
          <w:cantSplit/>
          <w:trHeight w:val="452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ИТОГО: 30 мероприятий</w:t>
            </w:r>
          </w:p>
        </w:tc>
        <w:tc>
          <w:tcPr>
            <w:tcW w:w="1693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95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sz w:val="28"/>
                <w:szCs w:val="28"/>
              </w:rPr>
            </w:pPr>
          </w:p>
        </w:tc>
      </w:tr>
    </w:tbl>
    <w:p w:rsidR="00D46DAA" w:rsidRP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D46DAA" w:rsidRP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lastRenderedPageBreak/>
        <w:t xml:space="preserve">План проведения мероприятий </w:t>
      </w:r>
      <w:r w:rsidRPr="00D46DAA">
        <w:rPr>
          <w:rFonts w:eastAsia="Calibri"/>
          <w:b/>
          <w:color w:val="000000"/>
          <w:sz w:val="28"/>
          <w:szCs w:val="28"/>
        </w:rPr>
        <w:t xml:space="preserve">РОО СПК «Форпост в Лужниках», клуб </w:t>
      </w:r>
      <w:r w:rsidRPr="00D46DAA">
        <w:rPr>
          <w:b/>
          <w:color w:val="000000"/>
          <w:sz w:val="28"/>
          <w:szCs w:val="28"/>
        </w:rPr>
        <w:t>«Клон»</w:t>
      </w:r>
    </w:p>
    <w:tbl>
      <w:tblPr>
        <w:tblW w:w="158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D46DAA" w:rsidRPr="00D46DAA" w:rsidTr="00D46DAA">
        <w:trPr>
          <w:cantSplit/>
          <w:trHeight w:val="890"/>
        </w:trPr>
        <w:tc>
          <w:tcPr>
            <w:tcW w:w="786" w:type="dxa"/>
          </w:tcPr>
          <w:p w:rsidR="00D46DAA" w:rsidRPr="00D46DAA" w:rsidRDefault="00D46DAA" w:rsidP="00D46DA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№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ровень мероприят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Возрастна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атегор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Осенний поход 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29.09 -01.10.2018 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Московская обл.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1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ень открытых дверей в Островке Доверия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1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5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Игровой квест для дете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.10.2018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Битцевский лесопарк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3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Кружок рукоделия для девочек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8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7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.10.2018.1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Битцевский лесопарк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Уличное мероприятие: 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 «Праздник Осени», облагораживание прилегающей территории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0.0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воровая территория по адресу: ул.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Россошанская, 13-3-37,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Игровой тренинг в клубе «Молодой Психолог»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следняя пятница месяца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7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Посещение театра 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еатр Москвы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7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6DAA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крытие студии Народного танца для малыше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Глиняная мастерская. Выставка работ 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0.10.2018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Спортивный праздник в честь осенних школьных каникул. 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1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 (прилегающая территоия)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6DAA">
              <w:rPr>
                <w:color w:val="000000"/>
                <w:sz w:val="28"/>
                <w:szCs w:val="28"/>
                <w:lang w:val="en-US"/>
              </w:rPr>
              <w:t>5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редставление от Театральной студии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5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7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 игровой тренинг для родителе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6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00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28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</w:t>
            </w:r>
            <w:r w:rsidRPr="00D46DAA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овместный поход членов клуба «Клон»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7-09.11.2018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Московская обл.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28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6DAA">
              <w:rPr>
                <w:color w:val="000000"/>
                <w:sz w:val="28"/>
                <w:szCs w:val="28"/>
              </w:rPr>
              <w:t>5</w:t>
            </w:r>
            <w:r w:rsidRPr="00D46DA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Конкурс игровых методик в клубе «МОПС»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.11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Мастер-классы по изготовлению карамели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7,21.10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1.25.11.2018 2,16.12.2018 12.0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Творческий вечер А.Старостино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01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Собрание родителей и оргтренинг  с детьми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1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8.0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28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утешествие во времени и пространстве. Лекции по истории и географии для взрослых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9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Открытый психологический тренинг, посвященный окончанию года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6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5.00</w:t>
            </w:r>
          </w:p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7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роведение мастер-классов по ресипрокальным конструкциям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 xml:space="preserve">  декабрь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я по адресу: ул.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Россошанская, 13-3-37,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3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вухдневный зимний поход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3-24.12.2018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Радищево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Ленинградской ж.д.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1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Встреча нового года в «Островке доверия» и «Зеленое Солнце»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6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разднование нового года в ОО Клон для студентов и родителе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27.12.2018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17.00</w:t>
            </w:r>
          </w:p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+0</w:t>
            </w:r>
          </w:p>
        </w:tc>
        <w:tc>
          <w:tcPr>
            <w:tcW w:w="1511" w:type="dxa"/>
          </w:tcPr>
          <w:p w:rsidR="00D46DAA" w:rsidRPr="00D46DAA" w:rsidRDefault="00D46DAA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ind w:right="-550"/>
              <w:rPr>
                <w:color w:val="000000"/>
                <w:sz w:val="28"/>
                <w:szCs w:val="28"/>
              </w:rPr>
            </w:pPr>
            <w:r w:rsidRPr="00D46DAA">
              <w:rPr>
                <w:rFonts w:eastAsia="Calibri"/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D46DAA" w:rsidRPr="00D46DAA" w:rsidTr="00D46DAA">
        <w:trPr>
          <w:cantSplit/>
          <w:trHeight w:val="881"/>
        </w:trPr>
        <w:tc>
          <w:tcPr>
            <w:tcW w:w="4474" w:type="dxa"/>
            <w:gridSpan w:val="2"/>
          </w:tcPr>
          <w:p w:rsidR="00D46DAA" w:rsidRPr="00D46DAA" w:rsidRDefault="007C287C" w:rsidP="00D46DA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  24</w:t>
            </w:r>
            <w:r w:rsidR="00D46DAA" w:rsidRPr="00D46DAA">
              <w:rPr>
                <w:b/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D46DAA" w:rsidRPr="00D46DAA" w:rsidRDefault="00D46DAA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46DAA" w:rsidRPr="00D46DAA" w:rsidRDefault="007C287C" w:rsidP="00D46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5</w:t>
            </w:r>
          </w:p>
        </w:tc>
        <w:tc>
          <w:tcPr>
            <w:tcW w:w="1979" w:type="dxa"/>
          </w:tcPr>
          <w:p w:rsidR="00D46DAA" w:rsidRPr="00D46DAA" w:rsidRDefault="00D46DAA" w:rsidP="00D46DA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46DAA" w:rsidRPr="00D46DAA" w:rsidRDefault="00D46DAA" w:rsidP="00D46DAA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  <w:r w:rsidRPr="00D46DAA">
        <w:rPr>
          <w:b/>
          <w:color w:val="000000"/>
          <w:sz w:val="28"/>
          <w:szCs w:val="28"/>
        </w:rPr>
        <w:t>Проведение мероприятий аппаратом Совета депутатов муниципального образования Чертаново Южное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93"/>
        <w:gridCol w:w="1417"/>
        <w:gridCol w:w="1560"/>
        <w:gridCol w:w="1984"/>
      </w:tblGrid>
      <w:tr w:rsidR="00D46DAA" w:rsidRPr="00D46DAA" w:rsidTr="00EC267B">
        <w:trPr>
          <w:cantSplit/>
          <w:trHeight w:val="881"/>
        </w:trPr>
        <w:tc>
          <w:tcPr>
            <w:tcW w:w="786" w:type="dxa"/>
          </w:tcPr>
          <w:p w:rsidR="00D46DAA" w:rsidRPr="00D46DAA" w:rsidRDefault="00D46DAA" w:rsidP="00D46DA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№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ровень мероприят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417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Возрастна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атегория</w:t>
            </w:r>
          </w:p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60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84" w:type="dxa"/>
          </w:tcPr>
          <w:p w:rsidR="00D46DAA" w:rsidRPr="00D46DAA" w:rsidRDefault="00D46DAA" w:rsidP="00D46DAA">
            <w:pPr>
              <w:jc w:val="center"/>
              <w:rPr>
                <w:b/>
                <w:sz w:val="28"/>
                <w:szCs w:val="28"/>
              </w:rPr>
            </w:pPr>
            <w:r w:rsidRPr="00D46DAA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EC267B" w:rsidRPr="00D46DAA" w:rsidTr="00EC267B">
        <w:trPr>
          <w:cantSplit/>
          <w:trHeight w:val="424"/>
        </w:trPr>
        <w:tc>
          <w:tcPr>
            <w:tcW w:w="786" w:type="dxa"/>
          </w:tcPr>
          <w:p w:rsidR="00EC267B" w:rsidRPr="00D46DAA" w:rsidRDefault="00EC267B" w:rsidP="00D46DAA">
            <w:pPr>
              <w:ind w:left="36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1.</w:t>
            </w:r>
          </w:p>
        </w:tc>
        <w:tc>
          <w:tcPr>
            <w:tcW w:w="3688" w:type="dxa"/>
          </w:tcPr>
          <w:p w:rsidR="00EC267B" w:rsidRPr="00D46DAA" w:rsidRDefault="00EC267B" w:rsidP="00D46DA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Я - призывник!»</w:t>
            </w:r>
          </w:p>
        </w:tc>
        <w:tc>
          <w:tcPr>
            <w:tcW w:w="1982" w:type="dxa"/>
          </w:tcPr>
          <w:p w:rsidR="00EC267B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</w:t>
            </w:r>
            <w:r w:rsidRPr="00D46DAA">
              <w:rPr>
                <w:color w:val="000000"/>
                <w:sz w:val="28"/>
                <w:szCs w:val="28"/>
              </w:rPr>
              <w:t>октябр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1701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Школа № 629</w:t>
            </w:r>
          </w:p>
        </w:tc>
        <w:tc>
          <w:tcPr>
            <w:tcW w:w="1417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1560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 Совета депутатов МО Чертаново Южное </w:t>
            </w:r>
          </w:p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67B" w:rsidRPr="00D46DAA" w:rsidTr="00EC267B">
        <w:trPr>
          <w:cantSplit/>
          <w:trHeight w:val="348"/>
        </w:trPr>
        <w:tc>
          <w:tcPr>
            <w:tcW w:w="786" w:type="dxa"/>
          </w:tcPr>
          <w:p w:rsidR="00EC267B" w:rsidRPr="00D46DAA" w:rsidRDefault="00EC267B" w:rsidP="00D46DAA">
            <w:pPr>
              <w:ind w:left="36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2.</w:t>
            </w:r>
          </w:p>
        </w:tc>
        <w:tc>
          <w:tcPr>
            <w:tcW w:w="3688" w:type="dxa"/>
          </w:tcPr>
          <w:p w:rsidR="00EC267B" w:rsidRPr="00D46DAA" w:rsidRDefault="00EC267B" w:rsidP="00D46DA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День матери</w:t>
            </w:r>
          </w:p>
        </w:tc>
        <w:tc>
          <w:tcPr>
            <w:tcW w:w="1982" w:type="dxa"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1560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vMerge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67B" w:rsidRPr="00D46DAA" w:rsidTr="00EC267B">
        <w:trPr>
          <w:cantSplit/>
          <w:trHeight w:val="669"/>
        </w:trPr>
        <w:tc>
          <w:tcPr>
            <w:tcW w:w="786" w:type="dxa"/>
          </w:tcPr>
          <w:p w:rsidR="00EC267B" w:rsidRPr="00D46DAA" w:rsidRDefault="00EC267B" w:rsidP="00D46DAA">
            <w:pPr>
              <w:ind w:left="36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3.</w:t>
            </w:r>
          </w:p>
        </w:tc>
        <w:tc>
          <w:tcPr>
            <w:tcW w:w="3688" w:type="dxa"/>
          </w:tcPr>
          <w:p w:rsidR="00EC267B" w:rsidRPr="00D46DAA" w:rsidRDefault="00EC267B" w:rsidP="00D46DA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Битва под Москвой</w:t>
            </w:r>
          </w:p>
        </w:tc>
        <w:tc>
          <w:tcPr>
            <w:tcW w:w="1982" w:type="dxa"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</w:t>
            </w:r>
            <w:r w:rsidRPr="00D46DAA">
              <w:rPr>
                <w:color w:val="000000"/>
                <w:sz w:val="28"/>
                <w:szCs w:val="28"/>
              </w:rPr>
              <w:t>декабр</w:t>
            </w:r>
            <w:r>
              <w:rPr>
                <w:color w:val="000000"/>
                <w:sz w:val="28"/>
                <w:szCs w:val="28"/>
              </w:rPr>
              <w:t xml:space="preserve">я 15.30 </w:t>
            </w:r>
          </w:p>
        </w:tc>
        <w:tc>
          <w:tcPr>
            <w:tcW w:w="1701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Школа № 629</w:t>
            </w:r>
          </w:p>
        </w:tc>
        <w:tc>
          <w:tcPr>
            <w:tcW w:w="1417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560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vMerge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67B" w:rsidRPr="00D46DAA" w:rsidTr="00EC267B">
        <w:trPr>
          <w:cantSplit/>
          <w:trHeight w:val="565"/>
        </w:trPr>
        <w:tc>
          <w:tcPr>
            <w:tcW w:w="786" w:type="dxa"/>
          </w:tcPr>
          <w:p w:rsidR="00EC267B" w:rsidRPr="00D46DAA" w:rsidRDefault="00EC267B" w:rsidP="00D46DAA">
            <w:pPr>
              <w:ind w:left="36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4.</w:t>
            </w:r>
          </w:p>
        </w:tc>
        <w:tc>
          <w:tcPr>
            <w:tcW w:w="3688" w:type="dxa"/>
          </w:tcPr>
          <w:p w:rsidR="00EC267B" w:rsidRPr="00D46DAA" w:rsidRDefault="00EC267B" w:rsidP="00D46DA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День милосердия</w:t>
            </w:r>
          </w:p>
        </w:tc>
        <w:tc>
          <w:tcPr>
            <w:tcW w:w="1982" w:type="dxa"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1560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vMerge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67B" w:rsidRPr="00D46DAA" w:rsidTr="00EC267B">
        <w:trPr>
          <w:cantSplit/>
          <w:trHeight w:val="618"/>
        </w:trPr>
        <w:tc>
          <w:tcPr>
            <w:tcW w:w="786" w:type="dxa"/>
          </w:tcPr>
          <w:p w:rsidR="00EC267B" w:rsidRPr="00D46DAA" w:rsidRDefault="00EC267B" w:rsidP="00D46DAA">
            <w:pPr>
              <w:ind w:left="360"/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5.</w:t>
            </w:r>
          </w:p>
        </w:tc>
        <w:tc>
          <w:tcPr>
            <w:tcW w:w="3688" w:type="dxa"/>
          </w:tcPr>
          <w:p w:rsidR="00EC267B" w:rsidRPr="00D46DAA" w:rsidRDefault="00EC267B" w:rsidP="00D46DA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«Дед Мороз и Снегурочка идут к нам в гости»</w:t>
            </w:r>
          </w:p>
        </w:tc>
        <w:tc>
          <w:tcPr>
            <w:tcW w:w="1982" w:type="dxa"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  <w:r w:rsidRPr="00D46DA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 w:rsidRPr="00D46DAA">
              <w:rPr>
                <w:sz w:val="28"/>
                <w:szCs w:val="28"/>
              </w:rPr>
              <w:t>Районные</w:t>
            </w:r>
          </w:p>
        </w:tc>
        <w:tc>
          <w:tcPr>
            <w:tcW w:w="2693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1560" w:type="dxa"/>
          </w:tcPr>
          <w:p w:rsidR="00EC267B" w:rsidRPr="00D46DAA" w:rsidRDefault="00EC267B" w:rsidP="00D4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vMerge/>
          </w:tcPr>
          <w:p w:rsidR="00EC267B" w:rsidRPr="00D46DAA" w:rsidRDefault="00EC267B" w:rsidP="00D46D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9099B" w:rsidRPr="00D46DAA" w:rsidRDefault="0059099B" w:rsidP="00D46DAA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sectPr w:rsidR="0059099B" w:rsidRPr="00D46DAA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16" w:rsidRDefault="00E00116" w:rsidP="0020645A">
      <w:r>
        <w:separator/>
      </w:r>
    </w:p>
  </w:endnote>
  <w:endnote w:type="continuationSeparator" w:id="1">
    <w:p w:rsidR="00E00116" w:rsidRDefault="00E00116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16" w:rsidRDefault="00E00116" w:rsidP="0020645A">
      <w:r>
        <w:separator/>
      </w:r>
    </w:p>
  </w:footnote>
  <w:footnote w:type="continuationSeparator" w:id="1">
    <w:p w:rsidR="00E00116" w:rsidRDefault="00E00116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84B2D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77F1A"/>
    <w:rsid w:val="001823C4"/>
    <w:rsid w:val="001902A8"/>
    <w:rsid w:val="001B3F0C"/>
    <w:rsid w:val="001E072A"/>
    <w:rsid w:val="001E74BA"/>
    <w:rsid w:val="001E7D71"/>
    <w:rsid w:val="002046F7"/>
    <w:rsid w:val="0020645A"/>
    <w:rsid w:val="002143A8"/>
    <w:rsid w:val="002155F9"/>
    <w:rsid w:val="00252371"/>
    <w:rsid w:val="00260A56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36FD"/>
    <w:rsid w:val="00321412"/>
    <w:rsid w:val="003222F8"/>
    <w:rsid w:val="003234B1"/>
    <w:rsid w:val="0033043A"/>
    <w:rsid w:val="00330A6E"/>
    <w:rsid w:val="00341D66"/>
    <w:rsid w:val="0035112D"/>
    <w:rsid w:val="00351F06"/>
    <w:rsid w:val="00361AF1"/>
    <w:rsid w:val="003632D6"/>
    <w:rsid w:val="00376C26"/>
    <w:rsid w:val="0038601C"/>
    <w:rsid w:val="0039461F"/>
    <w:rsid w:val="00396827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4247"/>
    <w:rsid w:val="005517F1"/>
    <w:rsid w:val="005644A1"/>
    <w:rsid w:val="00565E55"/>
    <w:rsid w:val="005660EB"/>
    <w:rsid w:val="00573B59"/>
    <w:rsid w:val="00573CB2"/>
    <w:rsid w:val="00585F8D"/>
    <w:rsid w:val="0059099B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2017D"/>
    <w:rsid w:val="0073005B"/>
    <w:rsid w:val="0073017A"/>
    <w:rsid w:val="00734A18"/>
    <w:rsid w:val="00741A09"/>
    <w:rsid w:val="0074259C"/>
    <w:rsid w:val="0076596F"/>
    <w:rsid w:val="00774B6B"/>
    <w:rsid w:val="00781B64"/>
    <w:rsid w:val="00782B01"/>
    <w:rsid w:val="007A2E63"/>
    <w:rsid w:val="007B58AC"/>
    <w:rsid w:val="007B5D16"/>
    <w:rsid w:val="007C1B8A"/>
    <w:rsid w:val="007C287C"/>
    <w:rsid w:val="007D1335"/>
    <w:rsid w:val="007F3E9D"/>
    <w:rsid w:val="007F63F9"/>
    <w:rsid w:val="00801246"/>
    <w:rsid w:val="00817A31"/>
    <w:rsid w:val="00821C41"/>
    <w:rsid w:val="00830FB4"/>
    <w:rsid w:val="00835820"/>
    <w:rsid w:val="008601AB"/>
    <w:rsid w:val="008601C2"/>
    <w:rsid w:val="00866807"/>
    <w:rsid w:val="00874C0B"/>
    <w:rsid w:val="008841A3"/>
    <w:rsid w:val="00886632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46777"/>
    <w:rsid w:val="00955FED"/>
    <w:rsid w:val="00962151"/>
    <w:rsid w:val="009674FE"/>
    <w:rsid w:val="00976F3B"/>
    <w:rsid w:val="00983AEC"/>
    <w:rsid w:val="0098502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226FD"/>
    <w:rsid w:val="00A278FB"/>
    <w:rsid w:val="00A40085"/>
    <w:rsid w:val="00A45F76"/>
    <w:rsid w:val="00A5115F"/>
    <w:rsid w:val="00A54472"/>
    <w:rsid w:val="00A659E4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32E37"/>
    <w:rsid w:val="00B3726B"/>
    <w:rsid w:val="00B42130"/>
    <w:rsid w:val="00B45244"/>
    <w:rsid w:val="00B46AB7"/>
    <w:rsid w:val="00B50487"/>
    <w:rsid w:val="00B516F4"/>
    <w:rsid w:val="00B51B52"/>
    <w:rsid w:val="00B6493B"/>
    <w:rsid w:val="00B71511"/>
    <w:rsid w:val="00B72478"/>
    <w:rsid w:val="00B766DF"/>
    <w:rsid w:val="00BD1FCE"/>
    <w:rsid w:val="00BD5AB0"/>
    <w:rsid w:val="00BF4032"/>
    <w:rsid w:val="00BF4A12"/>
    <w:rsid w:val="00C01EC3"/>
    <w:rsid w:val="00C20774"/>
    <w:rsid w:val="00C333ED"/>
    <w:rsid w:val="00C43E11"/>
    <w:rsid w:val="00C44C98"/>
    <w:rsid w:val="00C52611"/>
    <w:rsid w:val="00C535F2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F0C03"/>
    <w:rsid w:val="00CF5704"/>
    <w:rsid w:val="00D05279"/>
    <w:rsid w:val="00D14EFD"/>
    <w:rsid w:val="00D16DA0"/>
    <w:rsid w:val="00D241CE"/>
    <w:rsid w:val="00D469AD"/>
    <w:rsid w:val="00D46DAA"/>
    <w:rsid w:val="00D54EAD"/>
    <w:rsid w:val="00D639EB"/>
    <w:rsid w:val="00D77CC8"/>
    <w:rsid w:val="00D83C1C"/>
    <w:rsid w:val="00D86306"/>
    <w:rsid w:val="00D900D0"/>
    <w:rsid w:val="00D946DA"/>
    <w:rsid w:val="00D967A4"/>
    <w:rsid w:val="00DA0FC6"/>
    <w:rsid w:val="00DB0957"/>
    <w:rsid w:val="00DC1381"/>
    <w:rsid w:val="00DC3BF6"/>
    <w:rsid w:val="00DF4B89"/>
    <w:rsid w:val="00E00116"/>
    <w:rsid w:val="00E006CC"/>
    <w:rsid w:val="00E10DAB"/>
    <w:rsid w:val="00E160EA"/>
    <w:rsid w:val="00E23286"/>
    <w:rsid w:val="00E35B67"/>
    <w:rsid w:val="00E418CD"/>
    <w:rsid w:val="00E43B41"/>
    <w:rsid w:val="00E44986"/>
    <w:rsid w:val="00E46EE5"/>
    <w:rsid w:val="00E6697A"/>
    <w:rsid w:val="00E71D6E"/>
    <w:rsid w:val="00E7434D"/>
    <w:rsid w:val="00E76CD5"/>
    <w:rsid w:val="00E9148C"/>
    <w:rsid w:val="00EA4C83"/>
    <w:rsid w:val="00EA5FD1"/>
    <w:rsid w:val="00EB0277"/>
    <w:rsid w:val="00EC267B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6E7D"/>
    <w:rsid w:val="00F97FFB"/>
    <w:rsid w:val="00FA5EEB"/>
    <w:rsid w:val="00FB54C1"/>
    <w:rsid w:val="00FD2D21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29E2-A06F-4D4D-BAD6-6206F55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8-09-13T06:54:00Z</dcterms:created>
  <dcterms:modified xsi:type="dcterms:W3CDTF">2018-09-13T06:54:00Z</dcterms:modified>
</cp:coreProperties>
</file>